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7812"/>
        <w:gridCol w:w="3147"/>
      </w:tblGrid>
      <w:tr w:rsidR="00CF17AC" w:rsidTr="00203A3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GROUPES /LOCAUX</w:t>
            </w:r>
          </w:p>
        </w:tc>
      </w:tr>
      <w:tr w:rsidR="0046299A" w:rsidTr="00203A33">
        <w:trPr>
          <w:trHeight w:val="432"/>
        </w:trPr>
        <w:tc>
          <w:tcPr>
            <w:tcW w:w="2786" w:type="dxa"/>
            <w:shd w:val="clear" w:color="auto" w:fill="92D050"/>
          </w:tcPr>
          <w:p w:rsidR="00C662B2" w:rsidRDefault="00C662B2" w:rsidP="00C662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662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LUNDI      </w:t>
            </w:r>
          </w:p>
          <w:p w:rsidR="00C662B2" w:rsidRPr="00C662B2" w:rsidRDefault="00C662B2" w:rsidP="00C662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662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09/01/2023</w:t>
            </w:r>
          </w:p>
          <w:p w:rsidR="0046299A" w:rsidRDefault="00C662B2" w:rsidP="00C662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662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7812" w:type="dxa"/>
            <w:shd w:val="clear" w:color="auto" w:fill="92D050"/>
            <w:vAlign w:val="center"/>
          </w:tcPr>
          <w:p w:rsidR="002B0917" w:rsidRPr="00D74F5F" w:rsidRDefault="002B0917" w:rsidP="00203A33">
            <w:pPr>
              <w:contextualSpacing/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Théories Sociologiques Contemporaines</w:t>
            </w:r>
          </w:p>
          <w:p w:rsidR="0046299A" w:rsidRPr="005F28C6" w:rsidRDefault="002B0917" w:rsidP="00203A33">
            <w:pPr>
              <w:contextualSpacing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ESSAI</w:t>
            </w:r>
          </w:p>
        </w:tc>
        <w:tc>
          <w:tcPr>
            <w:tcW w:w="3147" w:type="dxa"/>
            <w:shd w:val="clear" w:color="auto" w:fill="92D050"/>
            <w:vAlign w:val="center"/>
          </w:tcPr>
          <w:p w:rsidR="00725F61" w:rsidRDefault="00725F61" w:rsidP="00B3195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E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="002E3883"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 w:rsidR="002E38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B451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</w:t>
            </w:r>
            <w:r w:rsidR="00E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</w:p>
          <w:p w:rsidR="0046299A" w:rsidRPr="00637145" w:rsidRDefault="00B45197" w:rsidP="00B3195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  <w:r w:rsidR="00E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</w:t>
            </w:r>
            <w:r w:rsidR="006621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AMPHI </w:t>
            </w:r>
            <w:r w:rsidR="00E879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3</w:t>
            </w:r>
          </w:p>
        </w:tc>
      </w:tr>
      <w:tr w:rsidR="0046299A" w:rsidTr="00203A33">
        <w:trPr>
          <w:trHeight w:val="328"/>
        </w:trPr>
        <w:tc>
          <w:tcPr>
            <w:tcW w:w="2786" w:type="dxa"/>
            <w:tcBorders>
              <w:bottom w:val="nil"/>
            </w:tcBorders>
            <w:shd w:val="clear" w:color="auto" w:fill="92D050"/>
          </w:tcPr>
          <w:p w:rsidR="00714BD4" w:rsidRDefault="00714BD4" w:rsidP="00714BD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14B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JEUDI       </w:t>
            </w:r>
          </w:p>
          <w:p w:rsidR="00714BD4" w:rsidRPr="00714BD4" w:rsidRDefault="00714BD4" w:rsidP="00714BD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14B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/01/2023</w:t>
            </w:r>
          </w:p>
          <w:p w:rsidR="0046299A" w:rsidRDefault="00714BD4" w:rsidP="00714BD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14B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 - 10H00</w:t>
            </w:r>
          </w:p>
        </w:tc>
        <w:tc>
          <w:tcPr>
            <w:tcW w:w="7812" w:type="dxa"/>
            <w:tcBorders>
              <w:bottom w:val="nil"/>
            </w:tcBorders>
            <w:shd w:val="clear" w:color="auto" w:fill="92D050"/>
            <w:vAlign w:val="center"/>
          </w:tcPr>
          <w:p w:rsidR="00F64C87" w:rsidRPr="00D74F5F" w:rsidRDefault="00F64C87" w:rsidP="00F64C87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ociologie du Lien Social</w:t>
            </w:r>
          </w:p>
          <w:p w:rsidR="0046299A" w:rsidRPr="002B0917" w:rsidRDefault="00C52283" w:rsidP="00F64C87">
            <w:pPr>
              <w:jc w:val="center"/>
              <w:rPr>
                <w:b/>
                <w:bCs/>
              </w:rPr>
            </w:pPr>
            <w:r w:rsidRPr="007E16BE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BACI</w:t>
            </w:r>
          </w:p>
        </w:tc>
        <w:tc>
          <w:tcPr>
            <w:tcW w:w="3147" w:type="dxa"/>
            <w:tcBorders>
              <w:bottom w:val="nil"/>
            </w:tcBorders>
            <w:shd w:val="clear" w:color="auto" w:fill="92D050"/>
            <w:vAlign w:val="center"/>
          </w:tcPr>
          <w:p w:rsidR="00A6751A" w:rsidRDefault="00A6751A" w:rsidP="00A6751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 32</w:t>
            </w:r>
          </w:p>
          <w:p w:rsidR="0046299A" w:rsidRPr="00932C07" w:rsidRDefault="00A6751A" w:rsidP="00A6751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 33</w:t>
            </w:r>
          </w:p>
        </w:tc>
      </w:tr>
      <w:tr w:rsidR="0046299A" w:rsidTr="00203A33">
        <w:trPr>
          <w:trHeight w:val="310"/>
        </w:trPr>
        <w:tc>
          <w:tcPr>
            <w:tcW w:w="2786" w:type="dxa"/>
            <w:tcBorders>
              <w:top w:val="nil"/>
            </w:tcBorders>
            <w:shd w:val="clear" w:color="auto" w:fill="FFFF00"/>
          </w:tcPr>
          <w:p w:rsidR="008F5ACD" w:rsidRDefault="008F5ACD" w:rsidP="008F5ACD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8F5ACD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 xml:space="preserve">DIMANCHE      </w:t>
            </w:r>
          </w:p>
          <w:p w:rsidR="008F5ACD" w:rsidRPr="008F5ACD" w:rsidRDefault="008F5ACD" w:rsidP="008F5ACD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8F5ACD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5/01/2023</w:t>
            </w:r>
          </w:p>
          <w:p w:rsidR="0046299A" w:rsidRDefault="008F5ACD" w:rsidP="008F5ACD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8F5ACD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7812" w:type="dxa"/>
            <w:tcBorders>
              <w:top w:val="nil"/>
            </w:tcBorders>
            <w:shd w:val="clear" w:color="auto" w:fill="FFFF00"/>
            <w:vAlign w:val="center"/>
          </w:tcPr>
          <w:p w:rsidR="002B0917" w:rsidRPr="00DF5029" w:rsidRDefault="002B0917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F502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Sociologie des Institutions</w:t>
            </w:r>
          </w:p>
          <w:p w:rsidR="0046299A" w:rsidRPr="00494F5B" w:rsidRDefault="002B0917" w:rsidP="00203A33">
            <w:pPr>
              <w:jc w:val="center"/>
              <w:rPr>
                <w:b/>
                <w:bCs/>
              </w:rPr>
            </w:pPr>
            <w:r w:rsidRPr="00494C6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DABOUZ</w:t>
            </w:r>
          </w:p>
        </w:tc>
        <w:tc>
          <w:tcPr>
            <w:tcW w:w="3147" w:type="dxa"/>
            <w:tcBorders>
              <w:top w:val="nil"/>
            </w:tcBorders>
            <w:shd w:val="clear" w:color="auto" w:fill="FFFF00"/>
            <w:vAlign w:val="center"/>
          </w:tcPr>
          <w:p w:rsidR="00A42748" w:rsidRDefault="00A42748" w:rsidP="00A4274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 32</w:t>
            </w:r>
          </w:p>
          <w:p w:rsidR="0046299A" w:rsidRPr="00637145" w:rsidRDefault="00A42748" w:rsidP="00A4274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 33</w:t>
            </w:r>
          </w:p>
        </w:tc>
      </w:tr>
      <w:tr w:rsidR="0046299A" w:rsidTr="00203A33">
        <w:trPr>
          <w:trHeight w:val="328"/>
        </w:trPr>
        <w:tc>
          <w:tcPr>
            <w:tcW w:w="2786" w:type="dxa"/>
            <w:shd w:val="clear" w:color="auto" w:fill="FFFF00"/>
          </w:tcPr>
          <w:p w:rsidR="00D30FD1" w:rsidRDefault="00D30FD1" w:rsidP="00D30FD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30F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MARDI             </w:t>
            </w:r>
          </w:p>
          <w:p w:rsidR="00D30FD1" w:rsidRPr="00D30FD1" w:rsidRDefault="00D30FD1" w:rsidP="00D30FD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30F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7/01/2023</w:t>
            </w:r>
          </w:p>
          <w:p w:rsidR="0046299A" w:rsidRDefault="00D30FD1" w:rsidP="00D30FD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30F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7812" w:type="dxa"/>
            <w:shd w:val="clear" w:color="auto" w:fill="FFFF00"/>
            <w:vAlign w:val="center"/>
          </w:tcPr>
          <w:p w:rsidR="00203A33" w:rsidRPr="00896EFE" w:rsidRDefault="00203A33" w:rsidP="00203A33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896EFE"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  <w:t>Séminaire de Recherche</w:t>
            </w:r>
          </w:p>
          <w:p w:rsidR="0046299A" w:rsidRPr="00494F5B" w:rsidRDefault="00203A33" w:rsidP="00203A33">
            <w:pPr>
              <w:jc w:val="center"/>
              <w:rPr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16"/>
                <w:szCs w:val="16"/>
              </w:rPr>
              <w:t>NOUI</w:t>
            </w:r>
          </w:p>
        </w:tc>
        <w:tc>
          <w:tcPr>
            <w:tcW w:w="3147" w:type="dxa"/>
            <w:shd w:val="clear" w:color="auto" w:fill="FFFF00"/>
            <w:vAlign w:val="center"/>
          </w:tcPr>
          <w:p w:rsidR="00A95DF3" w:rsidRDefault="00A95DF3" w:rsidP="00A95DF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 32</w:t>
            </w:r>
          </w:p>
          <w:p w:rsidR="0046299A" w:rsidRPr="00932C07" w:rsidRDefault="00A95DF3" w:rsidP="00A95DF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 33</w:t>
            </w:r>
          </w:p>
        </w:tc>
      </w:tr>
      <w:tr w:rsidR="0046299A" w:rsidTr="00203A33">
        <w:trPr>
          <w:trHeight w:val="816"/>
        </w:trPr>
        <w:tc>
          <w:tcPr>
            <w:tcW w:w="2786" w:type="dxa"/>
            <w:shd w:val="clear" w:color="auto" w:fill="00B0F0"/>
          </w:tcPr>
          <w:p w:rsidR="00D30FD1" w:rsidRDefault="00D30FD1" w:rsidP="00D30FD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30F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JEUDI                      </w:t>
            </w:r>
          </w:p>
          <w:p w:rsidR="00D30FD1" w:rsidRPr="00D30FD1" w:rsidRDefault="00D30FD1" w:rsidP="00D30FD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30F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19/01/2023</w:t>
            </w:r>
          </w:p>
          <w:p w:rsidR="00203A33" w:rsidRDefault="00D30FD1" w:rsidP="00D30FD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30F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7812" w:type="dxa"/>
            <w:shd w:val="clear" w:color="auto" w:fill="00B0F0"/>
            <w:vAlign w:val="center"/>
          </w:tcPr>
          <w:p w:rsidR="00F64C87" w:rsidRPr="00D74F5F" w:rsidRDefault="00F64C87" w:rsidP="00F64C87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Ecrits Fondateurs de la Sociologie</w:t>
            </w:r>
          </w:p>
          <w:p w:rsidR="0046299A" w:rsidRPr="009C39AC" w:rsidRDefault="00F64C87" w:rsidP="00F64C87">
            <w:pPr>
              <w:jc w:val="center"/>
              <w:rPr>
                <w:b/>
                <w:bCs/>
              </w:rPr>
            </w:pPr>
            <w:r w:rsidRPr="00D74F5F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AMEUR</w:t>
            </w:r>
          </w:p>
        </w:tc>
        <w:tc>
          <w:tcPr>
            <w:tcW w:w="3147" w:type="dxa"/>
            <w:shd w:val="clear" w:color="auto" w:fill="00B0F0"/>
            <w:vAlign w:val="center"/>
          </w:tcPr>
          <w:p w:rsidR="001C784D" w:rsidRDefault="001C784D" w:rsidP="001C784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 / AMPHI  32</w:t>
            </w:r>
          </w:p>
          <w:p w:rsidR="0046299A" w:rsidRPr="00637145" w:rsidRDefault="001C784D" w:rsidP="001C784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3 + </w:t>
            </w:r>
            <w:r w:rsidRPr="00EE52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G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  / AMPHI  33</w:t>
            </w:r>
          </w:p>
        </w:tc>
      </w:tr>
    </w:tbl>
    <w:p w:rsidR="00925F89" w:rsidRPr="002E0AD0" w:rsidRDefault="00925F89" w:rsidP="00A71163">
      <w:pPr>
        <w:rPr>
          <w:lang w:bidi="ar-DZ"/>
        </w:rPr>
      </w:pPr>
      <w:r w:rsidRPr="00C11C47">
        <w:t xml:space="preserve">PLANNING DES EXAMENS, </w:t>
      </w:r>
      <w:r w:rsidR="00D636B1">
        <w:rPr>
          <w:lang w:bidi="ar-DZ"/>
        </w:rPr>
        <w:t xml:space="preserve">LICENCE </w:t>
      </w:r>
      <w:r w:rsidR="00880E1A">
        <w:rPr>
          <w:lang w:bidi="ar-DZ"/>
        </w:rPr>
        <w:t>3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A71163">
        <w:t>SEMESTRE 1</w:t>
      </w:r>
      <w:r w:rsidR="00A71163" w:rsidRPr="00C11C47">
        <w:t>,</w:t>
      </w:r>
      <w:r w:rsidR="00A71163">
        <w:t xml:space="preserve"> </w:t>
      </w:r>
      <w:r>
        <w:rPr>
          <w:lang w:bidi="ar-DZ"/>
        </w:rPr>
        <w:t>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5A51"/>
    <w:rsid w:val="000F1D4C"/>
    <w:rsid w:val="00107F27"/>
    <w:rsid w:val="001377E5"/>
    <w:rsid w:val="00150EFC"/>
    <w:rsid w:val="001B4F84"/>
    <w:rsid w:val="001C784D"/>
    <w:rsid w:val="00203A33"/>
    <w:rsid w:val="00296D0A"/>
    <w:rsid w:val="002B0917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917C6"/>
    <w:rsid w:val="0041723B"/>
    <w:rsid w:val="0045049A"/>
    <w:rsid w:val="0046299A"/>
    <w:rsid w:val="00494F5B"/>
    <w:rsid w:val="004A7687"/>
    <w:rsid w:val="004C6313"/>
    <w:rsid w:val="004E08E0"/>
    <w:rsid w:val="005219B6"/>
    <w:rsid w:val="005231D6"/>
    <w:rsid w:val="005A4919"/>
    <w:rsid w:val="005D7DCD"/>
    <w:rsid w:val="005F28C6"/>
    <w:rsid w:val="00611151"/>
    <w:rsid w:val="00637145"/>
    <w:rsid w:val="006474C9"/>
    <w:rsid w:val="006621C2"/>
    <w:rsid w:val="006869A5"/>
    <w:rsid w:val="006A2E9E"/>
    <w:rsid w:val="006B195F"/>
    <w:rsid w:val="006E4A72"/>
    <w:rsid w:val="00714BD4"/>
    <w:rsid w:val="0072104D"/>
    <w:rsid w:val="007249BB"/>
    <w:rsid w:val="00725F61"/>
    <w:rsid w:val="0077715D"/>
    <w:rsid w:val="00781B6A"/>
    <w:rsid w:val="007D06F6"/>
    <w:rsid w:val="007F32E8"/>
    <w:rsid w:val="007F50D9"/>
    <w:rsid w:val="00806650"/>
    <w:rsid w:val="008412F0"/>
    <w:rsid w:val="00847D8E"/>
    <w:rsid w:val="00865A40"/>
    <w:rsid w:val="0087052E"/>
    <w:rsid w:val="0087280D"/>
    <w:rsid w:val="008735D1"/>
    <w:rsid w:val="00880E1A"/>
    <w:rsid w:val="008815DF"/>
    <w:rsid w:val="008F5ACD"/>
    <w:rsid w:val="0090462E"/>
    <w:rsid w:val="00912882"/>
    <w:rsid w:val="00925F89"/>
    <w:rsid w:val="00933B2A"/>
    <w:rsid w:val="00936544"/>
    <w:rsid w:val="00946D89"/>
    <w:rsid w:val="009C12B6"/>
    <w:rsid w:val="009C39AC"/>
    <w:rsid w:val="00A37D6A"/>
    <w:rsid w:val="00A41706"/>
    <w:rsid w:val="00A42748"/>
    <w:rsid w:val="00A45A45"/>
    <w:rsid w:val="00A62F22"/>
    <w:rsid w:val="00A6751A"/>
    <w:rsid w:val="00A71163"/>
    <w:rsid w:val="00A90ED4"/>
    <w:rsid w:val="00A95DF3"/>
    <w:rsid w:val="00B076B7"/>
    <w:rsid w:val="00B3195C"/>
    <w:rsid w:val="00B4378F"/>
    <w:rsid w:val="00B45197"/>
    <w:rsid w:val="00B45C6A"/>
    <w:rsid w:val="00B502AF"/>
    <w:rsid w:val="00B87AAE"/>
    <w:rsid w:val="00BA5BBA"/>
    <w:rsid w:val="00C0358E"/>
    <w:rsid w:val="00C11C47"/>
    <w:rsid w:val="00C22382"/>
    <w:rsid w:val="00C2419D"/>
    <w:rsid w:val="00C40586"/>
    <w:rsid w:val="00C52283"/>
    <w:rsid w:val="00C662B2"/>
    <w:rsid w:val="00CF17AC"/>
    <w:rsid w:val="00D04A1E"/>
    <w:rsid w:val="00D27ED0"/>
    <w:rsid w:val="00D30956"/>
    <w:rsid w:val="00D30D33"/>
    <w:rsid w:val="00D30FD1"/>
    <w:rsid w:val="00D636B1"/>
    <w:rsid w:val="00D97148"/>
    <w:rsid w:val="00DE064F"/>
    <w:rsid w:val="00DE624C"/>
    <w:rsid w:val="00DF5099"/>
    <w:rsid w:val="00E04BC1"/>
    <w:rsid w:val="00E2338D"/>
    <w:rsid w:val="00E879E0"/>
    <w:rsid w:val="00EA3027"/>
    <w:rsid w:val="00EB78E5"/>
    <w:rsid w:val="00EC7E3B"/>
    <w:rsid w:val="00EE140B"/>
    <w:rsid w:val="00F32723"/>
    <w:rsid w:val="00F42729"/>
    <w:rsid w:val="00F64C87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03A3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D062-8179-4674-A895-1E5C3B4A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1</cp:revision>
  <dcterms:created xsi:type="dcterms:W3CDTF">2021-02-20T22:39:00Z</dcterms:created>
  <dcterms:modified xsi:type="dcterms:W3CDTF">2022-12-21T09:00:00Z</dcterms:modified>
</cp:coreProperties>
</file>